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93" w:rsidRDefault="006A6893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6A6893" w:rsidRDefault="006A6893">
      <w:pPr>
        <w:sectPr w:rsidR="006A6893" w:rsidSect="006A6893">
          <w:footerReference w:type="default" r:id="rId25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863330" cy="4708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C7" w:rsidRPr="009B4DC7" w:rsidRDefault="009B4DC7" w:rsidP="006A6893">
      <w:pPr>
        <w:tabs>
          <w:tab w:val="left" w:pos="6372"/>
        </w:tabs>
        <w:rPr>
          <w:vertAlign w:val="superscript"/>
        </w:rPr>
      </w:pPr>
    </w:p>
    <w:sectPr w:rsidR="009B4DC7" w:rsidRPr="009B4DC7" w:rsidSect="006A68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C8A" w:rsidRDefault="00305C8A" w:rsidP="006A6893">
      <w:pPr>
        <w:spacing w:after="0" w:line="240" w:lineRule="auto"/>
      </w:pPr>
      <w:r>
        <w:separator/>
      </w:r>
    </w:p>
  </w:endnote>
  <w:endnote w:type="continuationSeparator" w:id="0">
    <w:p w:rsidR="00305C8A" w:rsidRDefault="00305C8A" w:rsidP="006A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8893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B4DC7" w:rsidRDefault="009B4D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DC7" w:rsidRDefault="009B4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C8A" w:rsidRDefault="00305C8A" w:rsidP="006A6893">
      <w:pPr>
        <w:spacing w:after="0" w:line="240" w:lineRule="auto"/>
      </w:pPr>
      <w:r>
        <w:separator/>
      </w:r>
    </w:p>
  </w:footnote>
  <w:footnote w:type="continuationSeparator" w:id="0">
    <w:p w:rsidR="00305C8A" w:rsidRDefault="00305C8A" w:rsidP="006A6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93"/>
    <w:rsid w:val="001836B8"/>
    <w:rsid w:val="00305C8A"/>
    <w:rsid w:val="006A6893"/>
    <w:rsid w:val="009B4DC7"/>
    <w:rsid w:val="00DC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73C68"/>
  <w15:chartTrackingRefBased/>
  <w15:docId w15:val="{CF151768-D03C-408E-BBEA-2C4E39B7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93"/>
  </w:style>
  <w:style w:type="paragraph" w:styleId="Footer">
    <w:name w:val="footer"/>
    <w:basedOn w:val="Normal"/>
    <w:link w:val="FooterChar"/>
    <w:uiPriority w:val="99"/>
    <w:unhideWhenUsed/>
    <w:rsid w:val="006A6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4BE6-6208-4528-B163-7F0A2427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cp:lastPrinted>2024-09-28T13:32:00Z</cp:lastPrinted>
  <dcterms:created xsi:type="dcterms:W3CDTF">2024-09-28T13:17:00Z</dcterms:created>
  <dcterms:modified xsi:type="dcterms:W3CDTF">2024-09-28T14:53:00Z</dcterms:modified>
</cp:coreProperties>
</file>